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2" w:rsidRPr="000622D8" w:rsidRDefault="00D860EC" w:rsidP="00623378">
      <w:pPr>
        <w:pStyle w:val="1"/>
      </w:pPr>
      <w:r>
        <w:t xml:space="preserve">                          </w:t>
      </w:r>
      <w:r w:rsidR="008B48A5">
        <w:t xml:space="preserve">                               Информация </w:t>
      </w:r>
    </w:p>
    <w:p w:rsidR="00152112" w:rsidRPr="001004B8" w:rsidRDefault="008B48A5" w:rsidP="000950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52112" w:rsidRPr="00DC7232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и иных нормативно правовых актов в сфере за</w:t>
      </w:r>
      <w:r w:rsidR="00BC760B">
        <w:rPr>
          <w:rFonts w:ascii="Times New Roman" w:hAnsi="Times New Roman" w:cs="Times New Roman"/>
          <w:sz w:val="28"/>
          <w:szCs w:val="28"/>
        </w:rPr>
        <w:t xml:space="preserve">купок товаров, работ, услуг в </w:t>
      </w:r>
      <w:r w:rsidR="00F824BA" w:rsidRPr="001004B8">
        <w:rPr>
          <w:rFonts w:ascii="Times New Roman" w:hAnsi="Times New Roman" w:cs="Times New Roman"/>
          <w:sz w:val="28"/>
          <w:szCs w:val="28"/>
        </w:rPr>
        <w:t>М</w:t>
      </w:r>
      <w:r w:rsidR="00F824BA">
        <w:rPr>
          <w:rFonts w:ascii="Times New Roman" w:hAnsi="Times New Roman" w:cs="Times New Roman"/>
          <w:sz w:val="28"/>
          <w:szCs w:val="28"/>
        </w:rPr>
        <w:t>униципальном</w:t>
      </w:r>
      <w:r w:rsidR="00F824BA" w:rsidRPr="001004B8">
        <w:rPr>
          <w:rFonts w:ascii="Times New Roman" w:hAnsi="Times New Roman" w:cs="Times New Roman"/>
          <w:sz w:val="28"/>
          <w:szCs w:val="28"/>
        </w:rPr>
        <w:t xml:space="preserve">  </w:t>
      </w:r>
      <w:r w:rsidR="00F824BA">
        <w:rPr>
          <w:rFonts w:ascii="Times New Roman" w:hAnsi="Times New Roman" w:cs="Times New Roman"/>
          <w:sz w:val="28"/>
          <w:szCs w:val="28"/>
        </w:rPr>
        <w:t>бюджетном</w:t>
      </w:r>
      <w:r w:rsidR="00F824BA" w:rsidRPr="001004B8">
        <w:rPr>
          <w:rFonts w:ascii="Times New Roman" w:hAnsi="Times New Roman" w:cs="Times New Roman"/>
          <w:sz w:val="28"/>
          <w:szCs w:val="28"/>
        </w:rPr>
        <w:t xml:space="preserve">  общеобразовател</w:t>
      </w:r>
      <w:r w:rsidR="00F824BA">
        <w:rPr>
          <w:rFonts w:ascii="Times New Roman" w:hAnsi="Times New Roman" w:cs="Times New Roman"/>
          <w:sz w:val="28"/>
          <w:szCs w:val="28"/>
        </w:rPr>
        <w:t>ьном учреждении</w:t>
      </w:r>
      <w:r w:rsidR="00F824BA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F824BA">
        <w:rPr>
          <w:rFonts w:ascii="Times New Roman" w:hAnsi="Times New Roman" w:cs="Times New Roman"/>
          <w:sz w:val="28"/>
          <w:szCs w:val="28"/>
        </w:rPr>
        <w:t xml:space="preserve">«Основная </w:t>
      </w:r>
      <w:r w:rsidR="00F824BA" w:rsidRPr="001004B8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</w:t>
      </w:r>
      <w:r w:rsidR="00033939">
        <w:rPr>
          <w:rFonts w:ascii="Times New Roman" w:hAnsi="Times New Roman" w:cs="Times New Roman"/>
          <w:sz w:val="28"/>
          <w:szCs w:val="28"/>
        </w:rPr>
        <w:t>44</w:t>
      </w:r>
      <w:r w:rsidR="00F824BA">
        <w:rPr>
          <w:rFonts w:ascii="Times New Roman" w:hAnsi="Times New Roman" w:cs="Times New Roman"/>
          <w:sz w:val="28"/>
          <w:szCs w:val="28"/>
        </w:rPr>
        <w:t>»</w:t>
      </w:r>
      <w:r w:rsidR="00F824BA" w:rsidRPr="001004B8">
        <w:rPr>
          <w:rFonts w:ascii="Times New Roman" w:hAnsi="Times New Roman" w:cs="Times New Roman"/>
          <w:sz w:val="28"/>
          <w:szCs w:val="28"/>
        </w:rPr>
        <w:t xml:space="preserve"> (</w:t>
      </w:r>
      <w:r w:rsidR="00033939">
        <w:rPr>
          <w:rFonts w:ascii="Times New Roman" w:hAnsi="Times New Roman" w:cs="Times New Roman"/>
          <w:sz w:val="28"/>
          <w:szCs w:val="28"/>
        </w:rPr>
        <w:t>далее МБОУ «Школа № 44</w:t>
      </w:r>
      <w:r w:rsidR="00F824BA">
        <w:rPr>
          <w:rFonts w:ascii="Times New Roman" w:hAnsi="Times New Roman" w:cs="Times New Roman"/>
          <w:sz w:val="28"/>
          <w:szCs w:val="28"/>
        </w:rPr>
        <w:t>»</w:t>
      </w:r>
      <w:r w:rsidR="00F824BA" w:rsidRPr="001004B8">
        <w:rPr>
          <w:rFonts w:ascii="Times New Roman" w:hAnsi="Times New Roman" w:cs="Times New Roman"/>
          <w:sz w:val="28"/>
          <w:szCs w:val="28"/>
        </w:rPr>
        <w:t xml:space="preserve">)  </w:t>
      </w:r>
      <w:r w:rsidR="00F824BA">
        <w:rPr>
          <w:rFonts w:ascii="Times New Roman" w:hAnsi="Times New Roman" w:cs="Times New Roman"/>
          <w:sz w:val="28"/>
          <w:szCs w:val="28"/>
        </w:rPr>
        <w:t xml:space="preserve">  </w:t>
      </w:r>
      <w:r w:rsidR="00BC7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232" w:rsidRPr="001004B8" w:rsidRDefault="00DC7232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B4154" w:rsidRPr="001004B8" w:rsidRDefault="00D51409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90DFB" w:rsidRPr="001004B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450C8" w:rsidRPr="001004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0DFB" w:rsidRPr="001004B8">
        <w:rPr>
          <w:rFonts w:ascii="Times New Roman" w:hAnsi="Times New Roman" w:cs="Times New Roman"/>
          <w:sz w:val="28"/>
          <w:szCs w:val="28"/>
        </w:rPr>
        <w:t xml:space="preserve">          г. Полысаево</w:t>
      </w:r>
    </w:p>
    <w:p w:rsidR="00033939" w:rsidRPr="001004B8" w:rsidRDefault="00033939" w:rsidP="000339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В соответствии  с постановления Администрации Полысае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от 20.03.2018 года № 385</w:t>
      </w:r>
      <w:r w:rsidRPr="001004B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внутреннем финансовом муниципальном контроле», а так же   с планом-графиком  утвержденным главой  Полысаевского городс</w:t>
      </w:r>
      <w:r>
        <w:rPr>
          <w:rFonts w:ascii="Times New Roman" w:hAnsi="Times New Roman" w:cs="Times New Roman"/>
          <w:sz w:val="28"/>
          <w:szCs w:val="28"/>
        </w:rPr>
        <w:t>кого округа от 16.12.2021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ода, с постановлением </w:t>
      </w:r>
      <w:r>
        <w:rPr>
          <w:rFonts w:ascii="Times New Roman" w:hAnsi="Times New Roman" w:cs="Times New Roman"/>
          <w:sz w:val="28"/>
          <w:szCs w:val="28"/>
        </w:rPr>
        <w:t>от 31.08.2022 № 1155</w:t>
      </w:r>
      <w:r w:rsidRPr="001004B8">
        <w:rPr>
          <w:rFonts w:ascii="Times New Roman" w:hAnsi="Times New Roman" w:cs="Times New Roman"/>
          <w:sz w:val="28"/>
          <w:szCs w:val="28"/>
        </w:rPr>
        <w:t xml:space="preserve"> «О проведении проверки», проведена плановая проверка в Муниципальном бюджетном   об</w:t>
      </w:r>
      <w:r>
        <w:rPr>
          <w:rFonts w:ascii="Times New Roman" w:hAnsi="Times New Roman" w:cs="Times New Roman"/>
          <w:sz w:val="28"/>
          <w:szCs w:val="28"/>
        </w:rPr>
        <w:t>щеобразовательном  учреждении «</w:t>
      </w:r>
      <w:r w:rsidRPr="001004B8">
        <w:rPr>
          <w:rFonts w:ascii="Times New Roman" w:hAnsi="Times New Roman" w:cs="Times New Roman"/>
          <w:sz w:val="28"/>
          <w:szCs w:val="28"/>
        </w:rPr>
        <w:t>Основная об</w:t>
      </w:r>
      <w:r>
        <w:rPr>
          <w:rFonts w:ascii="Times New Roman" w:hAnsi="Times New Roman" w:cs="Times New Roman"/>
          <w:sz w:val="28"/>
          <w:szCs w:val="28"/>
        </w:rPr>
        <w:t>щеобразовательная школа №44  »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 МБОУ «СОШ</w:t>
      </w:r>
      <w:r w:rsidRPr="001004B8">
        <w:rPr>
          <w:rFonts w:ascii="Times New Roman" w:hAnsi="Times New Roman" w:cs="Times New Roman"/>
          <w:sz w:val="28"/>
          <w:szCs w:val="28"/>
        </w:rPr>
        <w:t xml:space="preserve"> №44»).</w:t>
      </w:r>
    </w:p>
    <w:p w:rsidR="00033939" w:rsidRPr="001004B8" w:rsidRDefault="00033939" w:rsidP="00033939">
      <w:pPr>
        <w:pStyle w:val="a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73FEE">
        <w:rPr>
          <w:rFonts w:ascii="Times New Roman" w:hAnsi="Times New Roman" w:cs="Times New Roman"/>
          <w:b/>
          <w:sz w:val="28"/>
          <w:szCs w:val="28"/>
        </w:rPr>
        <w:t xml:space="preserve">          Цель проверки</w:t>
      </w:r>
      <w:r w:rsidRPr="001004B8">
        <w:rPr>
          <w:rFonts w:ascii="Times New Roman" w:hAnsi="Times New Roman" w:cs="Times New Roman"/>
          <w:sz w:val="28"/>
          <w:szCs w:val="28"/>
        </w:rPr>
        <w:t xml:space="preserve"> – предупреждение и выявление нарушений законодательства Российской Федерации  в финансово-хозяйственной деятельности, а так же в сфере закупок и иных нормативно правовых актов.</w:t>
      </w:r>
    </w:p>
    <w:p w:rsidR="00033939" w:rsidRDefault="00033939" w:rsidP="000339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Проверка проведена главным специалистом по внутреннему финансовому муниципальному контролю  Полысаевского городского округа Холиной Ларисой Николаевной.</w:t>
      </w:r>
    </w:p>
    <w:p w:rsidR="00033939" w:rsidRPr="00C73FEE" w:rsidRDefault="00033939" w:rsidP="00033939">
      <w:pPr>
        <w:pStyle w:val="a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21CD3">
        <w:rPr>
          <w:rFonts w:ascii="Times New Roman" w:hAnsi="Times New Roman" w:cs="Times New Roman"/>
          <w:b/>
          <w:sz w:val="28"/>
          <w:szCs w:val="28"/>
        </w:rPr>
        <w:t>Срок проведения проверки</w:t>
      </w:r>
      <w:r w:rsidRPr="00C73FEE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3.10.2022г. по 28.010</w:t>
      </w:r>
      <w:r w:rsidRPr="00C73FEE">
        <w:rPr>
          <w:rFonts w:ascii="Times New Roman" w:hAnsi="Times New Roman" w:cs="Times New Roman"/>
          <w:sz w:val="24"/>
          <w:szCs w:val="24"/>
        </w:rPr>
        <w:t>.2022г.</w:t>
      </w:r>
    </w:p>
    <w:p w:rsidR="00033939" w:rsidRPr="001004B8" w:rsidRDefault="00033939" w:rsidP="000339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73FEE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>
        <w:rPr>
          <w:rFonts w:ascii="Times New Roman" w:hAnsi="Times New Roman" w:cs="Times New Roman"/>
          <w:sz w:val="28"/>
          <w:szCs w:val="28"/>
        </w:rPr>
        <w:t xml:space="preserve"> - с 1 января 2021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ода по  </w:t>
      </w:r>
      <w:r>
        <w:rPr>
          <w:rFonts w:ascii="Times New Roman" w:hAnsi="Times New Roman" w:cs="Times New Roman"/>
          <w:sz w:val="28"/>
          <w:szCs w:val="28"/>
        </w:rPr>
        <w:t>31 декабря 2021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33939" w:rsidRPr="001004B8" w:rsidRDefault="00033939" w:rsidP="000339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73FEE">
        <w:rPr>
          <w:rFonts w:ascii="Times New Roman" w:hAnsi="Times New Roman" w:cs="Times New Roman"/>
          <w:b/>
          <w:sz w:val="28"/>
          <w:szCs w:val="28"/>
        </w:rPr>
        <w:t>Предмет проверки</w:t>
      </w:r>
      <w:r w:rsidRPr="001004B8">
        <w:rPr>
          <w:rFonts w:ascii="Times New Roman" w:hAnsi="Times New Roman" w:cs="Times New Roman"/>
          <w:sz w:val="28"/>
          <w:szCs w:val="28"/>
        </w:rPr>
        <w:t xml:space="preserve"> - соблюдения требований законодательства  в финансово- хозяйственной деятельности и контрактной системы в сфере закупок.</w:t>
      </w:r>
    </w:p>
    <w:p w:rsidR="00033939" w:rsidRPr="001004B8" w:rsidRDefault="00033939" w:rsidP="00033939">
      <w:pPr>
        <w:pStyle w:val="a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Кассовые и банковские документы, первичная учетная документация за         2015 г. проверены </w:t>
      </w:r>
      <w:r w:rsidRPr="00C73FEE">
        <w:rPr>
          <w:rFonts w:ascii="Times New Roman" w:hAnsi="Times New Roman" w:cs="Times New Roman"/>
          <w:b/>
          <w:sz w:val="28"/>
          <w:szCs w:val="28"/>
        </w:rPr>
        <w:t>выборочным методом</w:t>
      </w:r>
      <w:r w:rsidRPr="001004B8">
        <w:rPr>
          <w:rFonts w:ascii="Times New Roman" w:hAnsi="Times New Roman" w:cs="Times New Roman"/>
          <w:sz w:val="28"/>
          <w:szCs w:val="28"/>
        </w:rPr>
        <w:t>.</w:t>
      </w:r>
    </w:p>
    <w:p w:rsidR="00033939" w:rsidRPr="001004B8" w:rsidRDefault="00033939" w:rsidP="000339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Муниципальное  бюджетное 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Средняя</w:t>
      </w:r>
      <w:r w:rsidRPr="001004B8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44» (далее Школа)    является  муниципальным,  гражданским,  светским, некоммерческим основным общеобразовательным учреждением. Полное наименование учреждения- Муниципальное  бюджетное  общеобра</w:t>
      </w:r>
      <w:r>
        <w:rPr>
          <w:rFonts w:ascii="Times New Roman" w:hAnsi="Times New Roman" w:cs="Times New Roman"/>
          <w:sz w:val="28"/>
          <w:szCs w:val="28"/>
        </w:rPr>
        <w:t>зовательное учреждение «Средняя</w:t>
      </w:r>
      <w:r w:rsidRPr="001004B8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44</w:t>
      </w:r>
      <w:r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 предметов</w:t>
      </w:r>
      <w:r w:rsidRPr="001004B8">
        <w:rPr>
          <w:rFonts w:ascii="Times New Roman" w:hAnsi="Times New Roman" w:cs="Times New Roman"/>
          <w:sz w:val="28"/>
          <w:szCs w:val="28"/>
        </w:rPr>
        <w:t xml:space="preserve">».  Сокращенное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- МБОУ  « СОШ </w:t>
      </w:r>
      <w:r w:rsidRPr="001004B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 xml:space="preserve">44».  </w:t>
      </w:r>
    </w:p>
    <w:p w:rsidR="00033939" w:rsidRPr="00C16D9F" w:rsidRDefault="00033939" w:rsidP="00033939">
      <w:pPr>
        <w:pStyle w:val="a7"/>
        <w:ind w:firstLine="708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Pr="001004B8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самостоятельно осуществляющим свою  финансово-хозяйственную деятельность. Имеет в оперативном управлении обособленное имущество, самостоятельный баланс, </w:t>
      </w:r>
      <w:r w:rsidRPr="00C16D9F">
        <w:rPr>
          <w:rFonts w:ascii="Times New Roman" w:hAnsi="Times New Roman" w:cs="Aharoni"/>
          <w:sz w:val="28"/>
          <w:szCs w:val="28"/>
        </w:rPr>
        <w:t>лицевые счета  № 20396Э30620, 21396Э30620 в органах федерального казначейства, расчетный счет 40701810600001000009 в отделении Кемерово,  печать утвержденного образца со своим наименованием, бланки.</w:t>
      </w:r>
    </w:p>
    <w:p w:rsidR="00033939" w:rsidRPr="000A26EB" w:rsidRDefault="00033939" w:rsidP="00033939">
      <w:pPr>
        <w:pStyle w:val="a7"/>
        <w:rPr>
          <w:rFonts w:cs="Aharoni"/>
          <w:sz w:val="28"/>
          <w:szCs w:val="28"/>
        </w:rPr>
      </w:pPr>
      <w:r w:rsidRPr="000A26EB">
        <w:rPr>
          <w:rFonts w:cs="Aharoni"/>
          <w:sz w:val="28"/>
          <w:szCs w:val="28"/>
        </w:rPr>
        <w:t xml:space="preserve">Юридический и фактический адрес Учреждения: </w:t>
      </w:r>
    </w:p>
    <w:p w:rsidR="00033939" w:rsidRPr="00C16D9F" w:rsidRDefault="00033939" w:rsidP="00033939">
      <w:pPr>
        <w:pStyle w:val="a7"/>
        <w:ind w:firstLine="708"/>
        <w:jc w:val="both"/>
        <w:rPr>
          <w:rFonts w:ascii="Times New Roman" w:hAnsi="Times New Roman" w:cs="Aharoni"/>
          <w:sz w:val="28"/>
          <w:szCs w:val="28"/>
        </w:rPr>
      </w:pPr>
      <w:r w:rsidRPr="00C16D9F">
        <w:rPr>
          <w:rFonts w:ascii="Times New Roman" w:hAnsi="Times New Roman" w:cs="Aharoni"/>
          <w:sz w:val="28"/>
          <w:szCs w:val="28"/>
        </w:rPr>
        <w:lastRenderedPageBreak/>
        <w:t>652560, Российская Федерация, Кемеровская область, г. Полысаево, ул. Крупской ,  д.106 (корпус 1).</w:t>
      </w:r>
    </w:p>
    <w:p w:rsidR="00033939" w:rsidRPr="001004B8" w:rsidRDefault="00033939" w:rsidP="000339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9F">
        <w:rPr>
          <w:rFonts w:ascii="Times New Roman" w:hAnsi="Times New Roman" w:cs="Aharoni"/>
          <w:sz w:val="28"/>
          <w:szCs w:val="28"/>
        </w:rPr>
        <w:t>652560, Российская Федерация, Кемеровская область, г. Полысаево, ул. Крупской ,  д.106 (корпус 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04B8">
        <w:rPr>
          <w:rFonts w:ascii="Times New Roman" w:hAnsi="Times New Roman" w:cs="Times New Roman"/>
          <w:sz w:val="28"/>
          <w:szCs w:val="28"/>
        </w:rPr>
        <w:t>.</w:t>
      </w:r>
    </w:p>
    <w:p w:rsidR="00033939" w:rsidRPr="001004B8" w:rsidRDefault="00033939" w:rsidP="000339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939" w:rsidRPr="001004B8" w:rsidRDefault="00033939" w:rsidP="000339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 МБОУ </w:t>
      </w:r>
      <w:r>
        <w:rPr>
          <w:rFonts w:ascii="Times New Roman" w:hAnsi="Times New Roman" w:cs="Times New Roman"/>
          <w:sz w:val="28"/>
          <w:szCs w:val="28"/>
        </w:rPr>
        <w:t>«СОШ</w:t>
      </w:r>
      <w:r w:rsidRPr="001004B8">
        <w:rPr>
          <w:rFonts w:ascii="Times New Roman" w:hAnsi="Times New Roman" w:cs="Times New Roman"/>
          <w:sz w:val="28"/>
          <w:szCs w:val="28"/>
        </w:rPr>
        <w:t xml:space="preserve"> №44» осуществляются администрацией Полысаевского городского округа в лице:</w:t>
      </w:r>
    </w:p>
    <w:p w:rsidR="00033939" w:rsidRPr="001004B8" w:rsidRDefault="00033939" w:rsidP="000339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- Управление образования Полысаевского городского округа.</w:t>
      </w:r>
    </w:p>
    <w:p w:rsidR="00033939" w:rsidRPr="001004B8" w:rsidRDefault="00033939" w:rsidP="000339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Pr="001004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Ш</w:t>
      </w:r>
      <w:r w:rsidRPr="001004B8">
        <w:rPr>
          <w:rFonts w:ascii="Times New Roman" w:hAnsi="Times New Roman" w:cs="Times New Roman"/>
          <w:sz w:val="28"/>
          <w:szCs w:val="28"/>
        </w:rPr>
        <w:t xml:space="preserve"> №44»  внесено в Единый государственный реестр юридических лиц   </w:t>
      </w:r>
      <w:r>
        <w:rPr>
          <w:rFonts w:ascii="Times New Roman" w:hAnsi="Times New Roman" w:cs="Times New Roman"/>
          <w:sz w:val="28"/>
          <w:szCs w:val="28"/>
        </w:rPr>
        <w:t xml:space="preserve">   (свидетельство  42№003</w:t>
      </w:r>
      <w:r w:rsidRPr="001004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9074 от 28.08.2015</w:t>
      </w:r>
      <w:r w:rsidRPr="001004B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), с присвоением ИНН 4212037948</w:t>
      </w:r>
      <w:r w:rsidRPr="001004B8">
        <w:rPr>
          <w:rFonts w:ascii="Times New Roman" w:hAnsi="Times New Roman" w:cs="Times New Roman"/>
          <w:sz w:val="28"/>
          <w:szCs w:val="28"/>
        </w:rPr>
        <w:t>, КПП421201001</w:t>
      </w:r>
      <w:r>
        <w:rPr>
          <w:rFonts w:ascii="Times New Roman" w:hAnsi="Times New Roman" w:cs="Times New Roman"/>
          <w:sz w:val="28"/>
          <w:szCs w:val="28"/>
        </w:rPr>
        <w:t>, ОГРН 1154212000590</w:t>
      </w:r>
      <w:r w:rsidRPr="001004B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33939" w:rsidRPr="001004B8" w:rsidRDefault="00033939" w:rsidP="000339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«СОШ №44»</w:t>
      </w:r>
      <w:r w:rsidRPr="001004B8">
        <w:rPr>
          <w:rFonts w:ascii="Times New Roman" w:hAnsi="Times New Roman" w:cs="Times New Roman"/>
          <w:sz w:val="28"/>
          <w:szCs w:val="28"/>
        </w:rPr>
        <w:t xml:space="preserve">  владеет, пользуется и распоряжается закрепленным за ним имуществом в соответствии с его назначением,  целями своей деятельности в пределах полномочий, установленных законодательством  Российской Федерации, нормативно-правовыми актами Полысаевского городского округа.</w:t>
      </w:r>
    </w:p>
    <w:p w:rsidR="00033939" w:rsidRPr="00122C1E" w:rsidRDefault="00033939" w:rsidP="000339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руководителями учреждения являлись</w:t>
      </w:r>
      <w:r w:rsidRPr="001004B8">
        <w:rPr>
          <w:rFonts w:ascii="Times New Roman" w:hAnsi="Times New Roman" w:cs="Times New Roman"/>
          <w:sz w:val="28"/>
          <w:szCs w:val="28"/>
        </w:rPr>
        <w:t xml:space="preserve"> директор образовательного учреждения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C1E">
        <w:rPr>
          <w:rFonts w:ascii="Times New Roman" w:hAnsi="Times New Roman" w:cs="Times New Roman"/>
          <w:sz w:val="28"/>
          <w:szCs w:val="28"/>
        </w:rPr>
        <w:t>Губина Мария Андреевна (приказ о приеме на работу №122-к от 01.10.2021г., приказ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22C1E">
        <w:rPr>
          <w:rFonts w:ascii="Times New Roman" w:hAnsi="Times New Roman" w:cs="Times New Roman"/>
          <w:sz w:val="28"/>
          <w:szCs w:val="28"/>
        </w:rPr>
        <w:t xml:space="preserve"> увольнении №112-к  от 20.09.2021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33939" w:rsidRPr="001004B8" w:rsidRDefault="00033939" w:rsidP="000339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йорова Оксана Крестьяновна (</w:t>
      </w:r>
      <w:r w:rsidRPr="001004B8">
        <w:rPr>
          <w:rFonts w:ascii="Times New Roman" w:hAnsi="Times New Roman" w:cs="Times New Roman"/>
          <w:sz w:val="28"/>
          <w:szCs w:val="28"/>
        </w:rPr>
        <w:t>приказ о</w:t>
      </w:r>
      <w:r>
        <w:rPr>
          <w:rFonts w:ascii="Times New Roman" w:hAnsi="Times New Roman" w:cs="Times New Roman"/>
          <w:sz w:val="28"/>
          <w:szCs w:val="28"/>
        </w:rPr>
        <w:t xml:space="preserve"> приеме на работу №122-к от 01.10.2021</w:t>
      </w:r>
      <w:r w:rsidRPr="001004B8">
        <w:rPr>
          <w:rFonts w:ascii="Times New Roman" w:hAnsi="Times New Roman" w:cs="Times New Roman"/>
          <w:sz w:val="28"/>
          <w:szCs w:val="28"/>
        </w:rPr>
        <w:t>г.)</w:t>
      </w:r>
    </w:p>
    <w:p w:rsidR="00033939" w:rsidRDefault="00033939" w:rsidP="000339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Проверка правильности расходования средств субсидии  на выполнение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AF4D74">
        <w:rPr>
          <w:rFonts w:ascii="Times New Roman" w:hAnsi="Times New Roman" w:cs="Times New Roman"/>
          <w:sz w:val="28"/>
          <w:szCs w:val="28"/>
        </w:rPr>
        <w:t xml:space="preserve"> проведена выборочным путем. </w:t>
      </w:r>
    </w:p>
    <w:p w:rsidR="00033939" w:rsidRPr="005215F4" w:rsidRDefault="00033939" w:rsidP="000339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5F4">
        <w:rPr>
          <w:rFonts w:ascii="Times New Roman" w:hAnsi="Times New Roman" w:cs="Times New Roman"/>
          <w:iCs/>
          <w:sz w:val="28"/>
          <w:szCs w:val="28"/>
        </w:rPr>
        <w:t>Учреждение, являясь бюджетным, осуществляет закупки товаров, работ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215F4">
        <w:rPr>
          <w:rFonts w:ascii="Times New Roman" w:hAnsi="Times New Roman" w:cs="Times New Roman"/>
          <w:iCs/>
          <w:sz w:val="28"/>
          <w:szCs w:val="28"/>
        </w:rPr>
        <w:t>услуг в соответствии со статьей 15 Федерального закона от 05.04.2013  44-ФЗ</w:t>
      </w:r>
      <w:r w:rsidRPr="005215F4">
        <w:rPr>
          <w:rFonts w:ascii="Times New Roman" w:hAnsi="Times New Roman" w:cs="Times New Roman"/>
          <w:sz w:val="28"/>
          <w:szCs w:val="28"/>
        </w:rPr>
        <w:t xml:space="preserve">  «О контрактной системе в сфере закупок товаров, работ, услуг, для обеспечения государственных и муниципальных нужд» (далее по тексту-Федеральный закон № 44-ФЗ).</w:t>
      </w:r>
    </w:p>
    <w:p w:rsidR="00033939" w:rsidRDefault="00033939" w:rsidP="00033939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5F4">
        <w:rPr>
          <w:rFonts w:ascii="Times New Roman" w:hAnsi="Times New Roman" w:cs="Times New Roman"/>
          <w:sz w:val="28"/>
          <w:szCs w:val="28"/>
        </w:rPr>
        <w:t>При проверке учреждения плана-графика размещения заказов на поставки товаров, выполнение работ, оказание услуг для нужд Учреждения на 2021 год в соответствии с действующим законодательством установлено, что план-график размещения заказов</w:t>
      </w:r>
      <w:r w:rsidRPr="00521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1г. опубликован на официальном сайте www. zakupki.qov.ru 15.01.2021г., что подтверждается сведениями </w:t>
      </w:r>
      <w:r w:rsidRPr="005215F4">
        <w:rPr>
          <w:rFonts w:ascii="Times New Roman" w:hAnsi="Times New Roman" w:cs="Times New Roman"/>
          <w:bCs/>
          <w:sz w:val="28"/>
          <w:szCs w:val="28"/>
        </w:rPr>
        <w:t>о плане-графике от №202103393300325500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3939" w:rsidRPr="005215F4" w:rsidRDefault="00033939" w:rsidP="00033939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5F4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лану-графику, утвержденному и размещенному на официальном сайте 15.01.2021 года, совокупный годовой объем  закупок товаров, работ, услуг на 2021 год составил  11966788,08 руб. По данным плана-графика, Учреждением были запланированы закупки  у единственного поставщика.</w:t>
      </w:r>
    </w:p>
    <w:p w:rsidR="00033939" w:rsidRPr="005215F4" w:rsidRDefault="00033939" w:rsidP="00033939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5F4">
        <w:rPr>
          <w:rFonts w:ascii="Times New Roman" w:hAnsi="Times New Roman" w:cs="Times New Roman"/>
          <w:color w:val="000000" w:themeColor="text1"/>
          <w:sz w:val="28"/>
          <w:szCs w:val="28"/>
        </w:rPr>
        <w:t>В проверяемом периоде на сайте опубликовано 14 версий плана-графика, которые были опубликованы на официальном сайте.</w:t>
      </w:r>
    </w:p>
    <w:p w:rsidR="008B48A5" w:rsidRPr="00AF281F" w:rsidRDefault="008B48A5" w:rsidP="008B48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нарушения, замечания, рекомендации  по   Учреждению</w:t>
      </w:r>
      <w:r w:rsidRPr="00AF281F">
        <w:rPr>
          <w:rFonts w:ascii="Times New Roman" w:hAnsi="Times New Roman" w:cs="Times New Roman"/>
          <w:sz w:val="28"/>
          <w:szCs w:val="28"/>
        </w:rPr>
        <w:t xml:space="preserve"> указаны в  акте проверке, который направлен для принятия решения главе Полысаевского городского округа.</w:t>
      </w:r>
    </w:p>
    <w:p w:rsidR="008B48A5" w:rsidRPr="00AF281F" w:rsidRDefault="008B48A5" w:rsidP="008B48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F9640D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3C1A84" w:rsidRPr="00DC7232" w:rsidRDefault="003C1A8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1A84" w:rsidRPr="00DC7232" w:rsidSect="00804E7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80B" w:rsidRDefault="0038280B" w:rsidP="00640160">
      <w:pPr>
        <w:spacing w:after="0" w:line="240" w:lineRule="auto"/>
      </w:pPr>
      <w:r>
        <w:separator/>
      </w:r>
    </w:p>
  </w:endnote>
  <w:endnote w:type="continuationSeparator" w:id="1">
    <w:p w:rsidR="0038280B" w:rsidRDefault="0038280B" w:rsidP="006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80B" w:rsidRDefault="0038280B" w:rsidP="00640160">
      <w:pPr>
        <w:spacing w:after="0" w:line="240" w:lineRule="auto"/>
      </w:pPr>
      <w:r>
        <w:separator/>
      </w:r>
    </w:p>
  </w:footnote>
  <w:footnote w:type="continuationSeparator" w:id="1">
    <w:p w:rsidR="0038280B" w:rsidRDefault="0038280B" w:rsidP="006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871F4F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871F4F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3939">
      <w:rPr>
        <w:rStyle w:val="a5"/>
        <w:noProof/>
      </w:rPr>
      <w:t>2</w: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A88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D32BD"/>
    <w:multiLevelType w:val="hybridMultilevel"/>
    <w:tmpl w:val="771E4638"/>
    <w:lvl w:ilvl="0" w:tplc="B3AE9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5408F"/>
    <w:multiLevelType w:val="hybridMultilevel"/>
    <w:tmpl w:val="57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FF7"/>
    <w:multiLevelType w:val="hybridMultilevel"/>
    <w:tmpl w:val="164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112"/>
    <w:rsid w:val="000131C2"/>
    <w:rsid w:val="00024D41"/>
    <w:rsid w:val="00033939"/>
    <w:rsid w:val="000364D1"/>
    <w:rsid w:val="000466E4"/>
    <w:rsid w:val="00046D5E"/>
    <w:rsid w:val="00055A59"/>
    <w:rsid w:val="000622D8"/>
    <w:rsid w:val="0006515C"/>
    <w:rsid w:val="00066FC1"/>
    <w:rsid w:val="000702EA"/>
    <w:rsid w:val="0008018D"/>
    <w:rsid w:val="0009155F"/>
    <w:rsid w:val="00093C81"/>
    <w:rsid w:val="00094557"/>
    <w:rsid w:val="00095056"/>
    <w:rsid w:val="00095C45"/>
    <w:rsid w:val="000A19C6"/>
    <w:rsid w:val="000A26E1"/>
    <w:rsid w:val="000C4CB7"/>
    <w:rsid w:val="000C713C"/>
    <w:rsid w:val="000C78DB"/>
    <w:rsid w:val="000D27BD"/>
    <w:rsid w:val="000D5E75"/>
    <w:rsid w:val="000E0C44"/>
    <w:rsid w:val="000E4C9B"/>
    <w:rsid w:val="000E7B7D"/>
    <w:rsid w:val="001004B8"/>
    <w:rsid w:val="00104ECE"/>
    <w:rsid w:val="001068A6"/>
    <w:rsid w:val="00115C18"/>
    <w:rsid w:val="00122C50"/>
    <w:rsid w:val="0012789D"/>
    <w:rsid w:val="001450C3"/>
    <w:rsid w:val="00147D73"/>
    <w:rsid w:val="00150882"/>
    <w:rsid w:val="00152112"/>
    <w:rsid w:val="001535CB"/>
    <w:rsid w:val="001540DB"/>
    <w:rsid w:val="001717B4"/>
    <w:rsid w:val="001831AD"/>
    <w:rsid w:val="00185433"/>
    <w:rsid w:val="001856C3"/>
    <w:rsid w:val="00190B33"/>
    <w:rsid w:val="00194417"/>
    <w:rsid w:val="001972D0"/>
    <w:rsid w:val="001B39DE"/>
    <w:rsid w:val="001C15E3"/>
    <w:rsid w:val="001C20F5"/>
    <w:rsid w:val="001C5C2D"/>
    <w:rsid w:val="001D32A9"/>
    <w:rsid w:val="001D3DE4"/>
    <w:rsid w:val="001F0004"/>
    <w:rsid w:val="00225C61"/>
    <w:rsid w:val="00232CA7"/>
    <w:rsid w:val="00233A86"/>
    <w:rsid w:val="0023483D"/>
    <w:rsid w:val="00246AA2"/>
    <w:rsid w:val="002511F3"/>
    <w:rsid w:val="0025360F"/>
    <w:rsid w:val="00255283"/>
    <w:rsid w:val="00256A7C"/>
    <w:rsid w:val="0026107E"/>
    <w:rsid w:val="0026171D"/>
    <w:rsid w:val="002638BA"/>
    <w:rsid w:val="00275614"/>
    <w:rsid w:val="00275742"/>
    <w:rsid w:val="002773C1"/>
    <w:rsid w:val="00285CCA"/>
    <w:rsid w:val="002A0C17"/>
    <w:rsid w:val="002A1B3F"/>
    <w:rsid w:val="002A6701"/>
    <w:rsid w:val="002B1B0B"/>
    <w:rsid w:val="002C60D3"/>
    <w:rsid w:val="002D225C"/>
    <w:rsid w:val="002D556C"/>
    <w:rsid w:val="002E0892"/>
    <w:rsid w:val="002E15B3"/>
    <w:rsid w:val="002E1C26"/>
    <w:rsid w:val="002E6479"/>
    <w:rsid w:val="002F2C08"/>
    <w:rsid w:val="003015ED"/>
    <w:rsid w:val="00303988"/>
    <w:rsid w:val="00310819"/>
    <w:rsid w:val="00312748"/>
    <w:rsid w:val="00315E3A"/>
    <w:rsid w:val="00326262"/>
    <w:rsid w:val="00326627"/>
    <w:rsid w:val="003275AF"/>
    <w:rsid w:val="00327C25"/>
    <w:rsid w:val="00332890"/>
    <w:rsid w:val="0034040C"/>
    <w:rsid w:val="003578C0"/>
    <w:rsid w:val="0036192F"/>
    <w:rsid w:val="0036415D"/>
    <w:rsid w:val="00372663"/>
    <w:rsid w:val="00380B14"/>
    <w:rsid w:val="0038280B"/>
    <w:rsid w:val="00385075"/>
    <w:rsid w:val="00392DA4"/>
    <w:rsid w:val="00394233"/>
    <w:rsid w:val="003A7B80"/>
    <w:rsid w:val="003B4CCA"/>
    <w:rsid w:val="003B6CA8"/>
    <w:rsid w:val="003C1A84"/>
    <w:rsid w:val="003C4D9E"/>
    <w:rsid w:val="003C73FF"/>
    <w:rsid w:val="003E0AAF"/>
    <w:rsid w:val="003E3031"/>
    <w:rsid w:val="003E45C9"/>
    <w:rsid w:val="003E48D2"/>
    <w:rsid w:val="003E7A79"/>
    <w:rsid w:val="00415014"/>
    <w:rsid w:val="00415754"/>
    <w:rsid w:val="00417831"/>
    <w:rsid w:val="004310C8"/>
    <w:rsid w:val="004340C6"/>
    <w:rsid w:val="00455CB2"/>
    <w:rsid w:val="00461B9B"/>
    <w:rsid w:val="00463B82"/>
    <w:rsid w:val="00465130"/>
    <w:rsid w:val="00467EA6"/>
    <w:rsid w:val="00474BE1"/>
    <w:rsid w:val="00481109"/>
    <w:rsid w:val="00493D61"/>
    <w:rsid w:val="00496CD6"/>
    <w:rsid w:val="004A1803"/>
    <w:rsid w:val="004B21BE"/>
    <w:rsid w:val="004C791D"/>
    <w:rsid w:val="004D14F3"/>
    <w:rsid w:val="004D1697"/>
    <w:rsid w:val="004F3F52"/>
    <w:rsid w:val="004F5D0A"/>
    <w:rsid w:val="004F612E"/>
    <w:rsid w:val="004F68BA"/>
    <w:rsid w:val="00510301"/>
    <w:rsid w:val="00510784"/>
    <w:rsid w:val="00513881"/>
    <w:rsid w:val="005317D2"/>
    <w:rsid w:val="005364AB"/>
    <w:rsid w:val="005375A9"/>
    <w:rsid w:val="00540666"/>
    <w:rsid w:val="00550D20"/>
    <w:rsid w:val="00566C1B"/>
    <w:rsid w:val="0056795D"/>
    <w:rsid w:val="00570FAE"/>
    <w:rsid w:val="00577053"/>
    <w:rsid w:val="00591F3A"/>
    <w:rsid w:val="005926C6"/>
    <w:rsid w:val="005A1DB7"/>
    <w:rsid w:val="005A4F7C"/>
    <w:rsid w:val="005B51B6"/>
    <w:rsid w:val="005C1792"/>
    <w:rsid w:val="005C7BF1"/>
    <w:rsid w:val="005D0A79"/>
    <w:rsid w:val="005D6513"/>
    <w:rsid w:val="005E6B94"/>
    <w:rsid w:val="005F3952"/>
    <w:rsid w:val="006042D0"/>
    <w:rsid w:val="00606223"/>
    <w:rsid w:val="00606535"/>
    <w:rsid w:val="00606CEE"/>
    <w:rsid w:val="006119A2"/>
    <w:rsid w:val="00613B6E"/>
    <w:rsid w:val="00623378"/>
    <w:rsid w:val="00626F6C"/>
    <w:rsid w:val="00632BDD"/>
    <w:rsid w:val="00635C46"/>
    <w:rsid w:val="00637865"/>
    <w:rsid w:val="00640160"/>
    <w:rsid w:val="00647559"/>
    <w:rsid w:val="00654484"/>
    <w:rsid w:val="006551AD"/>
    <w:rsid w:val="006556A6"/>
    <w:rsid w:val="00656E31"/>
    <w:rsid w:val="00662C4E"/>
    <w:rsid w:val="00667585"/>
    <w:rsid w:val="00667738"/>
    <w:rsid w:val="00676C01"/>
    <w:rsid w:val="00676F41"/>
    <w:rsid w:val="0067782F"/>
    <w:rsid w:val="00681725"/>
    <w:rsid w:val="00683D72"/>
    <w:rsid w:val="0068708D"/>
    <w:rsid w:val="00695083"/>
    <w:rsid w:val="006A0383"/>
    <w:rsid w:val="006A1635"/>
    <w:rsid w:val="006A3885"/>
    <w:rsid w:val="006B02B7"/>
    <w:rsid w:val="006C077C"/>
    <w:rsid w:val="006C64E5"/>
    <w:rsid w:val="006C74C1"/>
    <w:rsid w:val="006D4644"/>
    <w:rsid w:val="006D6969"/>
    <w:rsid w:val="006F5A61"/>
    <w:rsid w:val="0070109F"/>
    <w:rsid w:val="007120BA"/>
    <w:rsid w:val="00715D85"/>
    <w:rsid w:val="007163CA"/>
    <w:rsid w:val="00726C1E"/>
    <w:rsid w:val="007270FE"/>
    <w:rsid w:val="00736BC1"/>
    <w:rsid w:val="00746A3E"/>
    <w:rsid w:val="00747F63"/>
    <w:rsid w:val="007609E6"/>
    <w:rsid w:val="00772347"/>
    <w:rsid w:val="00773A51"/>
    <w:rsid w:val="00776EB2"/>
    <w:rsid w:val="007847E4"/>
    <w:rsid w:val="00791EC3"/>
    <w:rsid w:val="00796F48"/>
    <w:rsid w:val="007A2FAC"/>
    <w:rsid w:val="007A3C7C"/>
    <w:rsid w:val="007A5846"/>
    <w:rsid w:val="007C2955"/>
    <w:rsid w:val="007C5742"/>
    <w:rsid w:val="007C5B8F"/>
    <w:rsid w:val="007C63E7"/>
    <w:rsid w:val="007C6A96"/>
    <w:rsid w:val="007D3592"/>
    <w:rsid w:val="007E2CE5"/>
    <w:rsid w:val="007E3EC8"/>
    <w:rsid w:val="007F22D5"/>
    <w:rsid w:val="007F5FAE"/>
    <w:rsid w:val="008007B3"/>
    <w:rsid w:val="00801D15"/>
    <w:rsid w:val="00804E71"/>
    <w:rsid w:val="00805DA7"/>
    <w:rsid w:val="00806ECE"/>
    <w:rsid w:val="00806FA3"/>
    <w:rsid w:val="008146C7"/>
    <w:rsid w:val="00816E7F"/>
    <w:rsid w:val="0082698B"/>
    <w:rsid w:val="00833DD9"/>
    <w:rsid w:val="00837760"/>
    <w:rsid w:val="008466FC"/>
    <w:rsid w:val="0085186A"/>
    <w:rsid w:val="00852BA4"/>
    <w:rsid w:val="00855D5B"/>
    <w:rsid w:val="00862894"/>
    <w:rsid w:val="00871F4F"/>
    <w:rsid w:val="00884E43"/>
    <w:rsid w:val="00887E16"/>
    <w:rsid w:val="00890DFB"/>
    <w:rsid w:val="00892E08"/>
    <w:rsid w:val="008A3D5B"/>
    <w:rsid w:val="008B48A5"/>
    <w:rsid w:val="008B60BB"/>
    <w:rsid w:val="008C2273"/>
    <w:rsid w:val="008D57B1"/>
    <w:rsid w:val="008F0C45"/>
    <w:rsid w:val="008F33E6"/>
    <w:rsid w:val="0090452A"/>
    <w:rsid w:val="00904802"/>
    <w:rsid w:val="00910E4C"/>
    <w:rsid w:val="009233BE"/>
    <w:rsid w:val="00935201"/>
    <w:rsid w:val="009512BF"/>
    <w:rsid w:val="00956D28"/>
    <w:rsid w:val="00974C07"/>
    <w:rsid w:val="00974CE8"/>
    <w:rsid w:val="00980CED"/>
    <w:rsid w:val="009853D4"/>
    <w:rsid w:val="00992767"/>
    <w:rsid w:val="009A3DE7"/>
    <w:rsid w:val="009B0C2C"/>
    <w:rsid w:val="009B1F22"/>
    <w:rsid w:val="009D121B"/>
    <w:rsid w:val="009D2427"/>
    <w:rsid w:val="009D6CC1"/>
    <w:rsid w:val="009F4470"/>
    <w:rsid w:val="009F54DF"/>
    <w:rsid w:val="009F57D4"/>
    <w:rsid w:val="009F6FA5"/>
    <w:rsid w:val="00A04053"/>
    <w:rsid w:val="00A16543"/>
    <w:rsid w:val="00A23505"/>
    <w:rsid w:val="00A23884"/>
    <w:rsid w:val="00A264D6"/>
    <w:rsid w:val="00A430F1"/>
    <w:rsid w:val="00A46873"/>
    <w:rsid w:val="00A66516"/>
    <w:rsid w:val="00A67B5D"/>
    <w:rsid w:val="00A76D4C"/>
    <w:rsid w:val="00A81021"/>
    <w:rsid w:val="00A8294F"/>
    <w:rsid w:val="00A83F60"/>
    <w:rsid w:val="00A90084"/>
    <w:rsid w:val="00A96BC3"/>
    <w:rsid w:val="00A97278"/>
    <w:rsid w:val="00AA4730"/>
    <w:rsid w:val="00AA5399"/>
    <w:rsid w:val="00AC24B9"/>
    <w:rsid w:val="00AD1725"/>
    <w:rsid w:val="00AD5A0D"/>
    <w:rsid w:val="00AD6509"/>
    <w:rsid w:val="00AE3F32"/>
    <w:rsid w:val="00B02378"/>
    <w:rsid w:val="00B03690"/>
    <w:rsid w:val="00B16EAF"/>
    <w:rsid w:val="00B30C7D"/>
    <w:rsid w:val="00B31B59"/>
    <w:rsid w:val="00B33609"/>
    <w:rsid w:val="00B450C8"/>
    <w:rsid w:val="00B47134"/>
    <w:rsid w:val="00B515CB"/>
    <w:rsid w:val="00B51EFC"/>
    <w:rsid w:val="00B53F9C"/>
    <w:rsid w:val="00B5492D"/>
    <w:rsid w:val="00B556F9"/>
    <w:rsid w:val="00B56765"/>
    <w:rsid w:val="00B603D7"/>
    <w:rsid w:val="00B75B8E"/>
    <w:rsid w:val="00B827EF"/>
    <w:rsid w:val="00B83DC6"/>
    <w:rsid w:val="00BA1817"/>
    <w:rsid w:val="00BC0A42"/>
    <w:rsid w:val="00BC760B"/>
    <w:rsid w:val="00BD029F"/>
    <w:rsid w:val="00BD4CDD"/>
    <w:rsid w:val="00BE363D"/>
    <w:rsid w:val="00BF13F0"/>
    <w:rsid w:val="00C10489"/>
    <w:rsid w:val="00C10682"/>
    <w:rsid w:val="00C1140B"/>
    <w:rsid w:val="00C26617"/>
    <w:rsid w:val="00C26744"/>
    <w:rsid w:val="00C302E4"/>
    <w:rsid w:val="00C36090"/>
    <w:rsid w:val="00C363B8"/>
    <w:rsid w:val="00C37C88"/>
    <w:rsid w:val="00C41D4C"/>
    <w:rsid w:val="00C43664"/>
    <w:rsid w:val="00C54A75"/>
    <w:rsid w:val="00C61463"/>
    <w:rsid w:val="00C63CD8"/>
    <w:rsid w:val="00C67582"/>
    <w:rsid w:val="00C83721"/>
    <w:rsid w:val="00C91378"/>
    <w:rsid w:val="00CC037B"/>
    <w:rsid w:val="00CC55BB"/>
    <w:rsid w:val="00CE5C46"/>
    <w:rsid w:val="00CE7914"/>
    <w:rsid w:val="00CF79C3"/>
    <w:rsid w:val="00D00EF1"/>
    <w:rsid w:val="00D01D80"/>
    <w:rsid w:val="00D17095"/>
    <w:rsid w:val="00D25539"/>
    <w:rsid w:val="00D34B10"/>
    <w:rsid w:val="00D35C26"/>
    <w:rsid w:val="00D431CF"/>
    <w:rsid w:val="00D47B2D"/>
    <w:rsid w:val="00D51409"/>
    <w:rsid w:val="00D524A1"/>
    <w:rsid w:val="00D55C28"/>
    <w:rsid w:val="00D56089"/>
    <w:rsid w:val="00D604E8"/>
    <w:rsid w:val="00D718DE"/>
    <w:rsid w:val="00D860EC"/>
    <w:rsid w:val="00D86DA2"/>
    <w:rsid w:val="00D87136"/>
    <w:rsid w:val="00D90379"/>
    <w:rsid w:val="00D93DFB"/>
    <w:rsid w:val="00D96099"/>
    <w:rsid w:val="00DA2BB6"/>
    <w:rsid w:val="00DA4F15"/>
    <w:rsid w:val="00DB054E"/>
    <w:rsid w:val="00DB4154"/>
    <w:rsid w:val="00DC49EF"/>
    <w:rsid w:val="00DC5677"/>
    <w:rsid w:val="00DC7232"/>
    <w:rsid w:val="00DD32AF"/>
    <w:rsid w:val="00DD3654"/>
    <w:rsid w:val="00DD4D4C"/>
    <w:rsid w:val="00DD4EC2"/>
    <w:rsid w:val="00DD6B5B"/>
    <w:rsid w:val="00DD7721"/>
    <w:rsid w:val="00DE452F"/>
    <w:rsid w:val="00DE470F"/>
    <w:rsid w:val="00DF4AC7"/>
    <w:rsid w:val="00DF7DBE"/>
    <w:rsid w:val="00E074BD"/>
    <w:rsid w:val="00E11445"/>
    <w:rsid w:val="00E14EC6"/>
    <w:rsid w:val="00E22726"/>
    <w:rsid w:val="00E23C7E"/>
    <w:rsid w:val="00E306B5"/>
    <w:rsid w:val="00E31FA6"/>
    <w:rsid w:val="00E4252E"/>
    <w:rsid w:val="00E73637"/>
    <w:rsid w:val="00E77310"/>
    <w:rsid w:val="00E94202"/>
    <w:rsid w:val="00E966F7"/>
    <w:rsid w:val="00EA2C19"/>
    <w:rsid w:val="00EA61FD"/>
    <w:rsid w:val="00EB6A1D"/>
    <w:rsid w:val="00ED5B38"/>
    <w:rsid w:val="00EE061C"/>
    <w:rsid w:val="00EE2137"/>
    <w:rsid w:val="00EE58BC"/>
    <w:rsid w:val="00EE7444"/>
    <w:rsid w:val="00EF5DA3"/>
    <w:rsid w:val="00F048F9"/>
    <w:rsid w:val="00F218DC"/>
    <w:rsid w:val="00F25D24"/>
    <w:rsid w:val="00F3508B"/>
    <w:rsid w:val="00F36F84"/>
    <w:rsid w:val="00F40002"/>
    <w:rsid w:val="00F443F8"/>
    <w:rsid w:val="00F47683"/>
    <w:rsid w:val="00F51B2D"/>
    <w:rsid w:val="00F617BC"/>
    <w:rsid w:val="00F7004E"/>
    <w:rsid w:val="00F741E7"/>
    <w:rsid w:val="00F75E67"/>
    <w:rsid w:val="00F824BA"/>
    <w:rsid w:val="00F86441"/>
    <w:rsid w:val="00F87CE6"/>
    <w:rsid w:val="00F93271"/>
    <w:rsid w:val="00F9640D"/>
    <w:rsid w:val="00F96464"/>
    <w:rsid w:val="00FA1AF7"/>
    <w:rsid w:val="00FA45C4"/>
    <w:rsid w:val="00FB08FC"/>
    <w:rsid w:val="00FB16F2"/>
    <w:rsid w:val="00FB2233"/>
    <w:rsid w:val="00FC0191"/>
    <w:rsid w:val="00FC1203"/>
    <w:rsid w:val="00FC541E"/>
    <w:rsid w:val="00FC7F35"/>
    <w:rsid w:val="00FE4346"/>
    <w:rsid w:val="00FE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60"/>
  </w:style>
  <w:style w:type="paragraph" w:styleId="1">
    <w:name w:val="heading 1"/>
    <w:basedOn w:val="a"/>
    <w:next w:val="a"/>
    <w:link w:val="10"/>
    <w:uiPriority w:val="9"/>
    <w:qFormat/>
    <w:rsid w:val="00623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21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2112"/>
  </w:style>
  <w:style w:type="paragraph" w:styleId="a6">
    <w:name w:val="List Paragraph"/>
    <w:basedOn w:val="a"/>
    <w:uiPriority w:val="34"/>
    <w:qFormat/>
    <w:rsid w:val="002638BA"/>
    <w:pPr>
      <w:ind w:left="720"/>
      <w:contextualSpacing/>
    </w:pPr>
  </w:style>
  <w:style w:type="paragraph" w:styleId="a7">
    <w:name w:val="No Spacing"/>
    <w:uiPriority w:val="1"/>
    <w:qFormat/>
    <w:rsid w:val="00DC7232"/>
    <w:pPr>
      <w:spacing w:after="0" w:line="240" w:lineRule="auto"/>
    </w:pPr>
  </w:style>
  <w:style w:type="paragraph" w:customStyle="1" w:styleId="parametervalue">
    <w:name w:val="parametervalue"/>
    <w:basedOn w:val="a"/>
    <w:rsid w:val="009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41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3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EE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4B97-B467-4302-8907-482DCA0E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olina</cp:lastModifiedBy>
  <cp:revision>2</cp:revision>
  <cp:lastPrinted>2022-10-20T07:11:00Z</cp:lastPrinted>
  <dcterms:created xsi:type="dcterms:W3CDTF">2022-10-20T07:12:00Z</dcterms:created>
  <dcterms:modified xsi:type="dcterms:W3CDTF">2022-10-20T07:12:00Z</dcterms:modified>
</cp:coreProperties>
</file>